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330DB97D" w:rsidR="008A4D80" w:rsidRPr="003837B5" w:rsidRDefault="008A4D80" w:rsidP="00397F66">
      <w:pPr>
        <w:pStyle w:val="2"/>
        <w:shd w:val="clear" w:color="auto" w:fill="FFFFFF"/>
        <w:spacing w:after="100"/>
        <w:ind w:firstLine="709"/>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w:t>
      </w:r>
      <w:r w:rsidR="00FE6E45">
        <w:rPr>
          <w:sz w:val="22"/>
          <w:szCs w:val="22"/>
        </w:rPr>
        <w:t>чения муниципальных нужд на 2024</w:t>
      </w:r>
      <w:r w:rsidR="00A3503C" w:rsidRPr="00A3503C">
        <w:rPr>
          <w:sz w:val="22"/>
          <w:szCs w:val="22"/>
        </w:rPr>
        <w:t xml:space="preserve"> год (№</w:t>
      </w:r>
      <w:r w:rsidR="008C5456">
        <w:rPr>
          <w:sz w:val="22"/>
          <w:szCs w:val="22"/>
        </w:rPr>
        <w:t xml:space="preserve"> </w:t>
      </w:r>
      <w:r w:rsidR="00A3503C" w:rsidRPr="00A3503C">
        <w:rPr>
          <w:sz w:val="22"/>
          <w:szCs w:val="22"/>
        </w:rPr>
        <w:t>3.1</w:t>
      </w:r>
      <w:r w:rsidR="00B55621">
        <w:rPr>
          <w:sz w:val="22"/>
          <w:szCs w:val="22"/>
        </w:rPr>
        <w:t>, 4.1.</w:t>
      </w:r>
      <w:r w:rsidR="00A3503C" w:rsidRPr="00A3503C">
        <w:rPr>
          <w:sz w:val="22"/>
          <w:szCs w:val="22"/>
        </w:rPr>
        <w:t>),</w:t>
      </w:r>
      <w:r w:rsidR="00A3503C" w:rsidRPr="00A3503C">
        <w:rPr>
          <w:sz w:val="22"/>
          <w:szCs w:val="22"/>
          <w:lang w:bidi="ru-RU"/>
        </w:rPr>
        <w:t xml:space="preserve"> по итогам проведения </w:t>
      </w:r>
      <w:r w:rsidR="00B55621">
        <w:rPr>
          <w:sz w:val="22"/>
          <w:szCs w:val="22"/>
          <w:lang w:bidi="ru-RU"/>
        </w:rPr>
        <w:t xml:space="preserve"> открытого аукциона </w:t>
      </w:r>
      <w:r w:rsidR="00A3503C" w:rsidRPr="00A3503C">
        <w:rPr>
          <w:sz w:val="22"/>
          <w:szCs w:val="22"/>
          <w:lang w:bidi="ru-RU"/>
        </w:rPr>
        <w:t xml:space="preserve">(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w:t>
      </w:r>
      <w:r w:rsidR="00B55621">
        <w:rPr>
          <w:sz w:val="22"/>
          <w:szCs w:val="22"/>
          <w:lang w:bidi="ru-RU"/>
        </w:rPr>
        <w:t>3</w:t>
      </w:r>
      <w:r w:rsidR="00A3503C" w:rsidRPr="00A3503C">
        <w:rPr>
          <w:sz w:val="22"/>
          <w:szCs w:val="22"/>
          <w:lang w:bidi="ru-RU"/>
        </w:rPr>
        <w:t xml:space="preserve"> года,  Протокол </w:t>
      </w:r>
      <w:r w:rsidR="00B55621">
        <w:rPr>
          <w:sz w:val="22"/>
          <w:szCs w:val="22"/>
          <w:lang w:bidi="ru-RU"/>
        </w:rPr>
        <w:t xml:space="preserve">рассмотрения заявок на участие в открытом аукционе ________ </w:t>
      </w:r>
      <w:r w:rsidR="00A3503C" w:rsidRPr="00A3503C">
        <w:rPr>
          <w:sz w:val="22"/>
          <w:szCs w:val="22"/>
          <w:lang w:bidi="ru-RU"/>
        </w:rPr>
        <w:t>от _________ 2023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EA4A52F"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B84180">
        <w:rPr>
          <w:sz w:val="22"/>
          <w:szCs w:val="22"/>
          <w:lang w:eastAsia="ar-SA"/>
        </w:rPr>
        <w:t>, специальный бюджетный счёт.</w:t>
      </w:r>
    </w:p>
    <w:p w14:paraId="2E2DF2B7" w14:textId="2482E97D" w:rsidR="008A4D80" w:rsidRPr="003837B5" w:rsidRDefault="008A4D80" w:rsidP="0072656C">
      <w:pPr>
        <w:ind w:firstLine="709"/>
        <w:jc w:val="both"/>
        <w:rPr>
          <w:sz w:val="22"/>
          <w:szCs w:val="22"/>
        </w:rPr>
      </w:pPr>
      <w:r w:rsidRPr="003837B5">
        <w:rPr>
          <w:sz w:val="22"/>
          <w:szCs w:val="22"/>
        </w:rPr>
        <w:t xml:space="preserve">2.5. </w:t>
      </w:r>
      <w:r w:rsidR="0072656C" w:rsidRPr="0072656C">
        <w:rPr>
          <w:sz w:val="22"/>
          <w:szCs w:val="22"/>
        </w:rPr>
        <w:t>Получатель производит оплату на основании акта приёма-передачи товара либо иного документа о приёмке товара по мере поступления бюджетного финансирования на расчётный счёт Получателя, но не позднее 30 декабря 2024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86B0A36" w14:textId="0DE8B978" w:rsidR="007F05B5" w:rsidRPr="00754302" w:rsidRDefault="007F05B5" w:rsidP="007F05B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0061BC20" w14:textId="77777777" w:rsidR="007F05B5" w:rsidRDefault="007F05B5" w:rsidP="00D102CD">
      <w:pPr>
        <w:spacing w:after="100"/>
        <w:rPr>
          <w:b/>
          <w:sz w:val="22"/>
          <w:szCs w:val="22"/>
        </w:rPr>
      </w:pPr>
    </w:p>
    <w:p w14:paraId="1CE265B8" w14:textId="23D0127B" w:rsidR="008A4D80" w:rsidRPr="003837B5" w:rsidRDefault="008A4D80" w:rsidP="00BF48CE">
      <w:pPr>
        <w:spacing w:after="100"/>
        <w:jc w:val="center"/>
        <w:rPr>
          <w:b/>
          <w:sz w:val="22"/>
          <w:szCs w:val="22"/>
        </w:rPr>
      </w:pPr>
      <w:r w:rsidRPr="003837B5">
        <w:rPr>
          <w:b/>
          <w:sz w:val="22"/>
          <w:szCs w:val="22"/>
        </w:rPr>
        <w:lastRenderedPageBreak/>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2173CFBA"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r w:rsidR="00D102CD">
        <w:rPr>
          <w:sz w:val="22"/>
          <w:szCs w:val="22"/>
        </w:rPr>
        <w:t>.</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39043172" w:rsidR="002F5647" w:rsidRPr="00D102CD" w:rsidRDefault="008A4D80" w:rsidP="00D102CD">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9C21B95" w14:textId="70E9B79B" w:rsidR="00F33DC7" w:rsidRPr="00D102CD" w:rsidRDefault="008A4D80" w:rsidP="00D102CD">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2C3EBBA0" w14:textId="4B414A2D"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EE8444D" w14:textId="77777777" w:rsidR="00D102CD" w:rsidRPr="00754302" w:rsidRDefault="00D102CD" w:rsidP="00D102C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1C6B3B1" w14:textId="6659B104" w:rsidR="00D102CD" w:rsidRPr="00977096" w:rsidRDefault="00D102CD" w:rsidP="00D102C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0F329EA9" w14:textId="77777777" w:rsidR="00977096" w:rsidRPr="00977096" w:rsidRDefault="00977096" w:rsidP="00977096">
      <w:pPr>
        <w:ind w:firstLine="709"/>
        <w:jc w:val="both"/>
        <w:rPr>
          <w:sz w:val="22"/>
          <w:szCs w:val="22"/>
        </w:rPr>
      </w:pPr>
      <w:r w:rsidRPr="00977096">
        <w:rPr>
          <w:sz w:val="22"/>
          <w:szCs w:val="22"/>
        </w:rPr>
        <w:lastRenderedPageBreak/>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35C2A1AE" w14:textId="77777777" w:rsidR="00D102CD" w:rsidRPr="00D102CD" w:rsidRDefault="00D102CD" w:rsidP="00D102CD">
      <w:pPr>
        <w:ind w:firstLine="709"/>
        <w:jc w:val="both"/>
        <w:rPr>
          <w:color w:val="000000"/>
          <w:sz w:val="22"/>
          <w:szCs w:val="22"/>
          <w:shd w:val="clear" w:color="auto" w:fill="FFFFFF"/>
        </w:rPr>
      </w:pPr>
      <w:r>
        <w:rPr>
          <w:color w:val="000000"/>
          <w:sz w:val="22"/>
          <w:szCs w:val="22"/>
          <w:shd w:val="clear" w:color="auto" w:fill="FFFFFF"/>
        </w:rPr>
        <w:t xml:space="preserve">4.2.7. </w:t>
      </w:r>
      <w:r w:rsidRPr="00D102CD">
        <w:rPr>
          <w:color w:val="000000"/>
          <w:sz w:val="22"/>
          <w:szCs w:val="22"/>
          <w:shd w:val="clear" w:color="auto" w:fill="FFFFFF"/>
          <w:lang w:val="x-none"/>
        </w:rPr>
        <w:t>представлять «Заказчику» информацию обо всех</w:t>
      </w:r>
      <w:r w:rsidRPr="00D102CD">
        <w:rPr>
          <w:color w:val="000000"/>
          <w:sz w:val="22"/>
          <w:szCs w:val="22"/>
          <w:shd w:val="clear" w:color="auto" w:fill="FFFFFF"/>
        </w:rPr>
        <w:t xml:space="preserve"> соисполнителях</w:t>
      </w:r>
      <w:r w:rsidRPr="00D102CD">
        <w:rPr>
          <w:color w:val="000000"/>
          <w:sz w:val="22"/>
          <w:szCs w:val="22"/>
          <w:shd w:val="clear" w:color="auto" w:fill="FFFFFF"/>
          <w:lang w:val="x-none"/>
        </w:rPr>
        <w:t>, заключивших договор или договоры с</w:t>
      </w:r>
      <w:r w:rsidRPr="00D102CD">
        <w:rPr>
          <w:color w:val="000000"/>
          <w:sz w:val="22"/>
          <w:szCs w:val="22"/>
          <w:shd w:val="clear" w:color="auto" w:fill="FFFFFF"/>
        </w:rPr>
        <w:t xml:space="preserve"> поставщиком</w:t>
      </w:r>
      <w:r w:rsidRPr="00D102CD">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D102CD">
        <w:rPr>
          <w:color w:val="000000"/>
          <w:sz w:val="22"/>
          <w:szCs w:val="22"/>
          <w:shd w:val="clear" w:color="auto" w:fill="FFFFFF"/>
        </w:rPr>
        <w:t>;</w:t>
      </w:r>
    </w:p>
    <w:p w14:paraId="12FD39B6" w14:textId="5F0477CD" w:rsidR="00D102CD" w:rsidRPr="00D102CD" w:rsidRDefault="00D102CD" w:rsidP="00D102CD">
      <w:pPr>
        <w:ind w:firstLine="709"/>
        <w:jc w:val="both"/>
        <w:rPr>
          <w:color w:val="000000"/>
          <w:sz w:val="22"/>
          <w:szCs w:val="22"/>
          <w:shd w:val="clear" w:color="auto" w:fill="FFFFFF"/>
          <w:lang w:val="x-none"/>
        </w:rPr>
      </w:pPr>
      <w:r w:rsidRPr="00D102CD">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D102CD">
        <w:rPr>
          <w:color w:val="000000"/>
          <w:sz w:val="22"/>
          <w:szCs w:val="22"/>
          <w:shd w:val="clear" w:color="auto" w:fill="FFFFFF"/>
        </w:rPr>
        <w:t xml:space="preserve">Поставщиком </w:t>
      </w:r>
      <w:r w:rsidRPr="00D102CD">
        <w:rPr>
          <w:color w:val="000000"/>
          <w:sz w:val="22"/>
          <w:szCs w:val="22"/>
          <w:shd w:val="clear" w:color="auto" w:fill="FFFFFF"/>
          <w:lang w:val="x-none"/>
        </w:rPr>
        <w:t xml:space="preserve">в течение 10 (десяти) дней с момента заключения им договора с </w:t>
      </w:r>
      <w:r w:rsidRPr="00D102CD">
        <w:rPr>
          <w:color w:val="000000"/>
          <w:sz w:val="22"/>
          <w:szCs w:val="22"/>
          <w:shd w:val="clear" w:color="auto" w:fill="FFFFFF"/>
        </w:rPr>
        <w:t>соисполнителем</w:t>
      </w:r>
      <w:r w:rsidRPr="00D102CD">
        <w:rPr>
          <w:color w:val="000000"/>
          <w:sz w:val="22"/>
          <w:szCs w:val="22"/>
          <w:shd w:val="clear" w:color="auto" w:fill="FFFFFF"/>
          <w:lang w:val="x-none"/>
        </w:rPr>
        <w:t>;</w:t>
      </w:r>
    </w:p>
    <w:p w14:paraId="5E565F34" w14:textId="520E5F9B" w:rsidR="008A4D80" w:rsidRPr="003837B5" w:rsidRDefault="008A4D80" w:rsidP="00413A3E">
      <w:pPr>
        <w:ind w:firstLine="709"/>
        <w:jc w:val="both"/>
        <w:rPr>
          <w:sz w:val="22"/>
          <w:szCs w:val="22"/>
        </w:rPr>
      </w:pPr>
      <w:r w:rsidRPr="003837B5">
        <w:rPr>
          <w:color w:val="000000"/>
          <w:sz w:val="22"/>
          <w:szCs w:val="22"/>
          <w:shd w:val="clear" w:color="auto" w:fill="FFFFFF"/>
        </w:rPr>
        <w:t>4.2.</w:t>
      </w:r>
      <w:r w:rsidR="00D102CD">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3C943E59"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D102CD">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ABB7B1B" w14:textId="7602B198" w:rsidR="002F5647" w:rsidRPr="00F76E45" w:rsidRDefault="008A4D80" w:rsidP="00F76E45">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198BD58D" w:rsidR="008A4D80" w:rsidRPr="00385C58" w:rsidRDefault="00C7206C" w:rsidP="00385C58">
      <w:pPr>
        <w:pStyle w:val="a3"/>
        <w:ind w:left="0"/>
        <w:jc w:val="both"/>
        <w:rPr>
          <w:rFonts w:eastAsia="Calibri"/>
          <w:sz w:val="22"/>
          <w:szCs w:val="22"/>
          <w:lang w:eastAsia="en-US"/>
        </w:rPr>
      </w:pPr>
      <w:r w:rsidRPr="00C874EE">
        <w:rPr>
          <w:sz w:val="22"/>
          <w:szCs w:val="22"/>
          <w:lang w:eastAsia="en-US"/>
        </w:rPr>
        <w:t xml:space="preserve"> </w:t>
      </w:r>
      <w:r w:rsidR="00F76E45">
        <w:rPr>
          <w:sz w:val="22"/>
          <w:szCs w:val="22"/>
          <w:lang w:eastAsia="en-US"/>
        </w:rPr>
        <w:t xml:space="preserve">           </w:t>
      </w:r>
      <w:r w:rsidRPr="00C874EE">
        <w:rPr>
          <w:sz w:val="22"/>
          <w:szCs w:val="22"/>
          <w:lang w:eastAsia="en-US"/>
        </w:rPr>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66ADA928" w14:textId="77777777" w:rsidR="00977096" w:rsidRDefault="00977096" w:rsidP="00977096">
      <w:pPr>
        <w:ind w:firstLine="709"/>
        <w:jc w:val="both"/>
        <w:rPr>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1F28DFC3" w14:textId="77777777" w:rsidR="00F76E45" w:rsidRPr="00754302" w:rsidRDefault="00F76E45" w:rsidP="00F76E4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55A18EA" w14:textId="3617F739" w:rsidR="00F33DC7" w:rsidRDefault="00F76E45" w:rsidP="00F76E4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lastRenderedPageBreak/>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9BBD7F" w14:textId="7CE5BD3B" w:rsidR="00467838" w:rsidRPr="00467838" w:rsidRDefault="00467838" w:rsidP="00467838">
      <w:pPr>
        <w:ind w:firstLine="709"/>
        <w:jc w:val="both"/>
        <w:rPr>
          <w:b/>
          <w:sz w:val="22"/>
          <w:szCs w:val="22"/>
          <w:lang w:eastAsia="en-US"/>
        </w:rPr>
      </w:pPr>
      <w:r>
        <w:rPr>
          <w:sz w:val="22"/>
          <w:szCs w:val="22"/>
          <w:lang w:eastAsia="en-US"/>
        </w:rPr>
        <w:t>4.4.5.</w:t>
      </w:r>
      <w:r w:rsidRPr="00467838">
        <w:rPr>
          <w:sz w:val="22"/>
          <w:szCs w:val="22"/>
          <w:lang w:eastAsia="en-US"/>
        </w:rPr>
        <w:t xml:space="preserve">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F4F166D" w:rsidR="008A4D80" w:rsidRPr="003837B5" w:rsidRDefault="008A4D80" w:rsidP="00757916">
      <w:pPr>
        <w:ind w:firstLine="709"/>
        <w:jc w:val="both"/>
        <w:rPr>
          <w:b/>
          <w:sz w:val="22"/>
          <w:szCs w:val="22"/>
          <w:lang w:eastAsia="en-US"/>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757916" w:rsidRPr="00757916">
        <w:rPr>
          <w:sz w:val="22"/>
          <w:szCs w:val="22"/>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0FF63491" w14:textId="77777777" w:rsidR="00C32D5D" w:rsidRDefault="00C32D5D" w:rsidP="00757916">
      <w:pPr>
        <w:shd w:val="clear" w:color="auto" w:fill="FFFFFF"/>
        <w:ind w:right="6"/>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7DF49F5E" w:rsidR="002F5647" w:rsidRDefault="00977096" w:rsidP="00757916">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DB1EFF8" w14:textId="364FBF78" w:rsidR="00977096" w:rsidRDefault="00977096" w:rsidP="00977096">
      <w:pPr>
        <w:shd w:val="clear" w:color="auto" w:fill="FFFFFF"/>
        <w:ind w:firstLine="709"/>
        <w:jc w:val="both"/>
        <w:rPr>
          <w:sz w:val="22"/>
          <w:szCs w:val="22"/>
          <w:lang w:eastAsia="en-US"/>
        </w:rPr>
      </w:pPr>
      <w:r w:rsidRPr="00B72004">
        <w:rPr>
          <w:color w:val="000000"/>
          <w:sz w:val="22"/>
          <w:szCs w:val="22"/>
          <w:lang w:eastAsia="en-US"/>
        </w:rPr>
        <w:t xml:space="preserve">5.5. </w:t>
      </w:r>
      <w:r w:rsidRPr="00B72004">
        <w:rPr>
          <w:sz w:val="22"/>
          <w:szCs w:val="22"/>
          <w:lang w:eastAsia="en-US"/>
        </w:rPr>
        <w:t xml:space="preserve">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w:t>
      </w:r>
      <w:r w:rsidR="00C92AF0">
        <w:rPr>
          <w:sz w:val="22"/>
          <w:szCs w:val="22"/>
          <w:lang w:eastAsia="en-US"/>
        </w:rPr>
        <w:t xml:space="preserve">хранения </w:t>
      </w:r>
      <w:r w:rsidRPr="00B72004">
        <w:rPr>
          <w:sz w:val="22"/>
          <w:szCs w:val="22"/>
          <w:lang w:eastAsia="en-US"/>
        </w:rPr>
        <w:t>Товара, либо ненадлежащих действий третьих лиц, либо под действием непреодолимой силы.</w:t>
      </w:r>
    </w:p>
    <w:p w14:paraId="15B52562" w14:textId="77777777" w:rsidR="00757916" w:rsidRDefault="00757916" w:rsidP="00977096">
      <w:pPr>
        <w:shd w:val="clear" w:color="auto" w:fill="FFFFFF"/>
        <w:ind w:firstLine="709"/>
        <w:jc w:val="both"/>
        <w:rPr>
          <w:sz w:val="22"/>
          <w:szCs w:val="22"/>
          <w:lang w:eastAsia="en-US"/>
        </w:rPr>
      </w:pPr>
    </w:p>
    <w:p w14:paraId="12ADB522" w14:textId="26DE6E23" w:rsidR="00757916" w:rsidRPr="00754302" w:rsidRDefault="00757916" w:rsidP="00757916">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D0A88EF" w14:textId="04EA1D3B" w:rsidR="00757916" w:rsidRPr="00754302" w:rsidRDefault="00757916" w:rsidP="00757916">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68A16507" w14:textId="77777777" w:rsidR="00757916" w:rsidRPr="00B72004" w:rsidRDefault="00757916" w:rsidP="00977096">
      <w:pPr>
        <w:shd w:val="clear" w:color="auto" w:fill="FFFFFF"/>
        <w:ind w:firstLine="709"/>
        <w:jc w:val="both"/>
        <w:rPr>
          <w:sz w:val="22"/>
          <w:szCs w:val="22"/>
        </w:rPr>
      </w:pPr>
    </w:p>
    <w:p w14:paraId="5E4FF760" w14:textId="53690861"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lastRenderedPageBreak/>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w:t>
      </w:r>
      <w:r w:rsidR="00A46A91">
        <w:rPr>
          <w:sz w:val="22"/>
          <w:szCs w:val="22"/>
          <w:lang w:eastAsia="ar-SA"/>
        </w:rPr>
        <w:t>я</w:t>
      </w:r>
      <w:r w:rsidRPr="00B72004">
        <w:rPr>
          <w:sz w:val="22"/>
          <w:szCs w:val="22"/>
          <w:lang w:eastAsia="ar-SA"/>
        </w:rPr>
        <w:t xml:space="preserve">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49BA475" w14:textId="77777777" w:rsidR="0014266D" w:rsidRPr="0014266D" w:rsidRDefault="008A4D80" w:rsidP="0014266D">
      <w:pPr>
        <w:ind w:firstLine="709"/>
        <w:jc w:val="both"/>
        <w:rPr>
          <w:sz w:val="22"/>
          <w:szCs w:val="22"/>
          <w:lang w:val="x-none" w:eastAsia="en-US"/>
        </w:rPr>
      </w:pPr>
      <w:r w:rsidRPr="003837B5">
        <w:rPr>
          <w:sz w:val="22"/>
          <w:szCs w:val="22"/>
          <w:lang w:eastAsia="en-US"/>
        </w:rPr>
        <w:t xml:space="preserve">6.2. </w:t>
      </w:r>
      <w:r w:rsidR="0014266D" w:rsidRPr="0014266D">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14266D" w:rsidRPr="0014266D">
        <w:rPr>
          <w:sz w:val="22"/>
          <w:szCs w:val="22"/>
          <w:lang w:eastAsia="en-US"/>
        </w:rPr>
        <w:t>поставки</w:t>
      </w:r>
      <w:r w:rsidR="0014266D" w:rsidRPr="0014266D">
        <w:rPr>
          <w:sz w:val="22"/>
          <w:szCs w:val="22"/>
          <w:lang w:val="x-none" w:eastAsia="en-US"/>
        </w:rPr>
        <w:t xml:space="preserve">,  согласованных  сроков  для  устранения  недостатков </w:t>
      </w:r>
      <w:r w:rsidR="0014266D" w:rsidRPr="0014266D">
        <w:rPr>
          <w:sz w:val="22"/>
          <w:szCs w:val="22"/>
          <w:lang w:eastAsia="en-US"/>
        </w:rPr>
        <w:t xml:space="preserve">Поставщик </w:t>
      </w:r>
      <w:r w:rsidR="0014266D" w:rsidRPr="0014266D">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20102C9" w14:textId="7D6BD5DC" w:rsidR="0014266D" w:rsidRPr="0014266D" w:rsidRDefault="0014266D" w:rsidP="0014266D">
      <w:pPr>
        <w:ind w:firstLine="709"/>
        <w:jc w:val="both"/>
        <w:rPr>
          <w:sz w:val="22"/>
          <w:szCs w:val="22"/>
          <w:lang w:val="x-none" w:eastAsia="en-US"/>
        </w:rPr>
      </w:pPr>
      <w:r w:rsidRPr="0014266D">
        <w:rPr>
          <w:sz w:val="22"/>
          <w:szCs w:val="22"/>
          <w:lang w:val="x-none" w:eastAsia="en-US"/>
        </w:rPr>
        <w:t>За нарушение срока (просрочку) исполнения обязательства, предусмотренного подпунктом 4.2.</w:t>
      </w:r>
      <w:r w:rsidR="009823B5">
        <w:rPr>
          <w:sz w:val="22"/>
          <w:szCs w:val="22"/>
          <w:lang w:eastAsia="en-US"/>
        </w:rPr>
        <w:t>7</w:t>
      </w:r>
      <w:r w:rsidRPr="0014266D">
        <w:rPr>
          <w:sz w:val="22"/>
          <w:szCs w:val="22"/>
          <w:lang w:val="x-none" w:eastAsia="en-US"/>
        </w:rPr>
        <w:t xml:space="preserve"> пункта 4.2. настоящего договора </w:t>
      </w:r>
      <w:r w:rsidRPr="0014266D">
        <w:rPr>
          <w:sz w:val="22"/>
          <w:szCs w:val="22"/>
          <w:lang w:eastAsia="en-US"/>
        </w:rPr>
        <w:t xml:space="preserve">Поставщик </w:t>
      </w:r>
      <w:r w:rsidRPr="0014266D">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14266D">
        <w:rPr>
          <w:sz w:val="22"/>
          <w:szCs w:val="22"/>
          <w:lang w:eastAsia="en-US"/>
        </w:rPr>
        <w:t xml:space="preserve">Поставщиком </w:t>
      </w:r>
      <w:r w:rsidRPr="0014266D">
        <w:rPr>
          <w:sz w:val="22"/>
          <w:szCs w:val="22"/>
          <w:lang w:val="x-none" w:eastAsia="en-US"/>
        </w:rPr>
        <w:t>с</w:t>
      </w:r>
      <w:r w:rsidRPr="0014266D">
        <w:rPr>
          <w:sz w:val="22"/>
          <w:szCs w:val="22"/>
          <w:lang w:eastAsia="en-US"/>
        </w:rPr>
        <w:t xml:space="preserve"> соисполнителем</w:t>
      </w:r>
      <w:r w:rsidRPr="0014266D">
        <w:rPr>
          <w:sz w:val="22"/>
          <w:szCs w:val="22"/>
          <w:lang w:val="x-none" w:eastAsia="en-US"/>
        </w:rPr>
        <w:t>, за каждый день просрочки исполнения этого обязательства.</w:t>
      </w:r>
    </w:p>
    <w:p w14:paraId="4BD48A3F" w14:textId="77777777" w:rsidR="0014266D" w:rsidRPr="0014266D" w:rsidRDefault="0014266D" w:rsidP="0014266D">
      <w:pPr>
        <w:ind w:firstLine="709"/>
        <w:jc w:val="both"/>
        <w:rPr>
          <w:sz w:val="22"/>
          <w:szCs w:val="22"/>
          <w:lang w:val="x-none" w:eastAsia="en-US"/>
        </w:rPr>
      </w:pPr>
      <w:r w:rsidRPr="0014266D">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7A034EC5" w:rsidR="008A4D80" w:rsidRPr="0014266D" w:rsidRDefault="0014266D" w:rsidP="0014266D">
      <w:pPr>
        <w:ind w:firstLine="709"/>
        <w:jc w:val="both"/>
        <w:rPr>
          <w:sz w:val="22"/>
          <w:szCs w:val="22"/>
          <w:lang w:val="x-none" w:eastAsia="en-US"/>
        </w:rPr>
      </w:pPr>
      <w:r w:rsidRPr="0014266D">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2C6C66" w14:textId="5719BEBA" w:rsidR="002F5647" w:rsidRPr="00833C0E" w:rsidRDefault="008A4D80" w:rsidP="00833C0E">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642DD8F2" w14:textId="77777777" w:rsidR="00833C0E" w:rsidRPr="00754302" w:rsidRDefault="00833C0E" w:rsidP="00833C0E">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CBCDB17" w14:textId="70B72869" w:rsidR="00833C0E" w:rsidRPr="003837B5" w:rsidRDefault="00833C0E" w:rsidP="00833C0E">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0DE26B1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lastRenderedPageBreak/>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r w:rsidRPr="001066F6">
                <w:rPr>
                  <w:bCs/>
                  <w:color w:val="000000"/>
                  <w:sz w:val="21"/>
                  <w:szCs w:val="21"/>
                  <w:u w:val="single"/>
                  <w:lang w:val="en-US" w:eastAsia="ar-SA"/>
                </w:rPr>
                <w:t>bendery</w:t>
              </w:r>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7B7D2CAC" w14:textId="77777777" w:rsidR="005E6AAA" w:rsidRDefault="005E6AAA" w:rsidP="00525F2E">
      <w:pPr>
        <w:jc w:val="right"/>
      </w:pPr>
    </w:p>
    <w:p w14:paraId="6E41D637" w14:textId="77777777" w:rsidR="005E6AAA" w:rsidRDefault="005E6AAA" w:rsidP="00525F2E">
      <w:pPr>
        <w:jc w:val="right"/>
      </w:pPr>
    </w:p>
    <w:p w14:paraId="6BDFF496" w14:textId="77777777" w:rsidR="005E6AAA" w:rsidRDefault="005E6AAA" w:rsidP="00525F2E">
      <w:pPr>
        <w:jc w:val="right"/>
      </w:pPr>
    </w:p>
    <w:p w14:paraId="4DB78BBA" w14:textId="77777777" w:rsidR="005E6AAA" w:rsidRDefault="005E6AAA" w:rsidP="00525F2E">
      <w:pPr>
        <w:jc w:val="right"/>
      </w:pPr>
    </w:p>
    <w:p w14:paraId="3F191154" w14:textId="77777777" w:rsidR="005E6AAA" w:rsidRDefault="005E6AAA" w:rsidP="00525F2E">
      <w:pPr>
        <w:jc w:val="right"/>
      </w:pPr>
    </w:p>
    <w:p w14:paraId="729B7B9A" w14:textId="77777777" w:rsidR="005E6AAA" w:rsidRDefault="005E6AAA" w:rsidP="00525F2E">
      <w:pPr>
        <w:jc w:val="right"/>
      </w:pPr>
    </w:p>
    <w:p w14:paraId="5BE607B0" w14:textId="77777777" w:rsidR="005E6AAA" w:rsidRDefault="005E6AAA" w:rsidP="00525F2E">
      <w:pPr>
        <w:jc w:val="right"/>
      </w:pPr>
    </w:p>
    <w:p w14:paraId="7FCEEAA4" w14:textId="77777777" w:rsidR="005E6AAA" w:rsidRDefault="005E6AAA" w:rsidP="00525F2E">
      <w:pPr>
        <w:jc w:val="right"/>
      </w:pPr>
    </w:p>
    <w:p w14:paraId="3D6AD05F" w14:textId="77777777" w:rsidR="005E6AAA" w:rsidRDefault="005E6AAA" w:rsidP="00525F2E">
      <w:pPr>
        <w:jc w:val="right"/>
      </w:pPr>
    </w:p>
    <w:p w14:paraId="3EA83099" w14:textId="77777777" w:rsidR="005E6AAA" w:rsidRDefault="005E6AAA" w:rsidP="00525F2E">
      <w:pPr>
        <w:jc w:val="right"/>
      </w:pPr>
    </w:p>
    <w:p w14:paraId="755D4DCF" w14:textId="77777777" w:rsidR="005E6AAA" w:rsidRDefault="005E6AAA" w:rsidP="00525F2E">
      <w:pPr>
        <w:jc w:val="right"/>
      </w:pPr>
    </w:p>
    <w:p w14:paraId="79CDD6F5" w14:textId="77777777" w:rsidR="005E6AAA" w:rsidRDefault="005E6AAA" w:rsidP="00525F2E">
      <w:pPr>
        <w:jc w:val="right"/>
      </w:pPr>
    </w:p>
    <w:p w14:paraId="6F53C8A6" w14:textId="177EE2C1" w:rsidR="008A4D80" w:rsidRPr="00C0447F" w:rsidRDefault="00BF2952" w:rsidP="00525F2E">
      <w:pPr>
        <w:jc w:val="right"/>
      </w:pPr>
      <w:r>
        <w:lastRenderedPageBreak/>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руб.ПМР)</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BC1558" w:rsidRPr="004D3F99" w14:paraId="7147A076" w14:textId="77777777" w:rsidTr="00CA16E5">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7B8EB050" w:rsidR="00BC1558" w:rsidRDefault="00BC1558" w:rsidP="00EA05D9">
            <w:pPr>
              <w:jc w:val="center"/>
              <w:rPr>
                <w:color w:val="000000"/>
              </w:rPr>
            </w:pPr>
          </w:p>
        </w:tc>
        <w:tc>
          <w:tcPr>
            <w:tcW w:w="9913" w:type="dxa"/>
            <w:gridSpan w:val="5"/>
            <w:tcBorders>
              <w:top w:val="nil"/>
              <w:left w:val="nil"/>
              <w:bottom w:val="single" w:sz="4" w:space="0" w:color="auto"/>
              <w:right w:val="single" w:sz="4" w:space="0" w:color="auto"/>
            </w:tcBorders>
            <w:vAlign w:val="center"/>
          </w:tcPr>
          <w:p w14:paraId="0246CD89" w14:textId="31053D45" w:rsidR="00BC1558" w:rsidRPr="00BC1558" w:rsidRDefault="00BC1558" w:rsidP="00EA05D9">
            <w:pPr>
              <w:jc w:val="center"/>
              <w:rPr>
                <w:b/>
                <w:bCs/>
                <w:color w:val="000000"/>
              </w:rPr>
            </w:pPr>
            <w:r w:rsidRPr="00BC1558">
              <w:rPr>
                <w:b/>
                <w:bCs/>
                <w:color w:val="000000"/>
              </w:rPr>
              <w:t>За счёт средств специального бюджетного счёта</w:t>
            </w:r>
          </w:p>
        </w:tc>
      </w:tr>
      <w:tr w:rsidR="00BC1558" w:rsidRPr="004D3F99" w14:paraId="610CAA7A"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72B2C287" w14:textId="278458F0" w:rsidR="00BC1558" w:rsidRDefault="00BC1558" w:rsidP="00BC1558">
            <w:pPr>
              <w:jc w:val="center"/>
              <w:rPr>
                <w:color w:val="000000"/>
              </w:rPr>
            </w:pPr>
            <w:r>
              <w:rPr>
                <w:color w:val="000000"/>
              </w:rPr>
              <w:t>1.</w:t>
            </w:r>
          </w:p>
        </w:tc>
        <w:tc>
          <w:tcPr>
            <w:tcW w:w="4275" w:type="dxa"/>
            <w:tcBorders>
              <w:top w:val="nil"/>
              <w:left w:val="nil"/>
              <w:bottom w:val="single" w:sz="4" w:space="0" w:color="auto"/>
              <w:right w:val="single" w:sz="4" w:space="0" w:color="auto"/>
            </w:tcBorders>
            <w:vAlign w:val="center"/>
          </w:tcPr>
          <w:p w14:paraId="4EDDAAE8" w14:textId="120B5D43" w:rsidR="00BC1558" w:rsidRPr="00867FB8" w:rsidRDefault="00044B64" w:rsidP="00BC1558">
            <w:r w:rsidRPr="00044B64">
              <w:t>Маргарин сливочный (не менее 72% жирности, без красителей, ароматизаторов и других примесей. Фасованное. Упаковка не менее 200 гр.)</w:t>
            </w:r>
          </w:p>
        </w:tc>
        <w:tc>
          <w:tcPr>
            <w:tcW w:w="1134" w:type="dxa"/>
            <w:tcBorders>
              <w:top w:val="nil"/>
              <w:left w:val="nil"/>
              <w:bottom w:val="single" w:sz="4" w:space="0" w:color="auto"/>
              <w:right w:val="single" w:sz="4" w:space="0" w:color="auto"/>
            </w:tcBorders>
            <w:noWrap/>
            <w:vAlign w:val="center"/>
          </w:tcPr>
          <w:p w14:paraId="28F2557B" w14:textId="7F871BA3" w:rsidR="00BC1558" w:rsidRDefault="00044B64" w:rsidP="00BC1558">
            <w:pPr>
              <w:jc w:val="center"/>
              <w:rPr>
                <w:color w:val="000000"/>
              </w:rPr>
            </w:pPr>
            <w:r>
              <w:rPr>
                <w:color w:val="000000"/>
              </w:rPr>
              <w:t>пач.</w:t>
            </w:r>
          </w:p>
        </w:tc>
        <w:tc>
          <w:tcPr>
            <w:tcW w:w="1208" w:type="dxa"/>
            <w:tcBorders>
              <w:top w:val="nil"/>
              <w:left w:val="nil"/>
              <w:bottom w:val="single" w:sz="4" w:space="0" w:color="auto"/>
              <w:right w:val="single" w:sz="4" w:space="0" w:color="auto"/>
            </w:tcBorders>
            <w:noWrap/>
            <w:vAlign w:val="center"/>
          </w:tcPr>
          <w:p w14:paraId="73C6294C" w14:textId="62C1EA47" w:rsidR="00BC1558" w:rsidRDefault="00044B64" w:rsidP="00BC1558">
            <w:pPr>
              <w:jc w:val="center"/>
              <w:rPr>
                <w:color w:val="000000"/>
              </w:rPr>
            </w:pPr>
            <w:r>
              <w:rPr>
                <w:color w:val="000000"/>
              </w:rPr>
              <w:t>6 000</w:t>
            </w:r>
          </w:p>
        </w:tc>
        <w:tc>
          <w:tcPr>
            <w:tcW w:w="1933" w:type="dxa"/>
            <w:tcBorders>
              <w:top w:val="nil"/>
              <w:left w:val="nil"/>
              <w:bottom w:val="single" w:sz="4" w:space="0" w:color="auto"/>
              <w:right w:val="single" w:sz="4" w:space="0" w:color="auto"/>
            </w:tcBorders>
            <w:noWrap/>
            <w:vAlign w:val="center"/>
          </w:tcPr>
          <w:p w14:paraId="142B2BBE" w14:textId="77777777" w:rsidR="00BC1558" w:rsidRPr="00F45757" w:rsidRDefault="00BC1558" w:rsidP="00BC1558">
            <w:pPr>
              <w:jc w:val="center"/>
              <w:rPr>
                <w:color w:val="000000"/>
              </w:rPr>
            </w:pPr>
          </w:p>
        </w:tc>
        <w:tc>
          <w:tcPr>
            <w:tcW w:w="1363" w:type="dxa"/>
            <w:tcBorders>
              <w:top w:val="nil"/>
              <w:left w:val="nil"/>
              <w:bottom w:val="single" w:sz="4" w:space="0" w:color="auto"/>
              <w:right w:val="single" w:sz="4" w:space="0" w:color="auto"/>
            </w:tcBorders>
            <w:noWrap/>
            <w:vAlign w:val="center"/>
          </w:tcPr>
          <w:p w14:paraId="5739D77D" w14:textId="77777777" w:rsidR="00BC1558" w:rsidRDefault="00BC1558" w:rsidP="00BC1558">
            <w:pPr>
              <w:jc w:val="center"/>
              <w:rPr>
                <w:color w:val="000000"/>
              </w:rPr>
            </w:pPr>
          </w:p>
        </w:tc>
      </w:tr>
      <w:tr w:rsidR="00BC1558" w:rsidRPr="004D3F99" w14:paraId="5A2E1EF1" w14:textId="77777777" w:rsidTr="00A827EB">
        <w:trPr>
          <w:trHeight w:val="283"/>
          <w:jc w:val="center"/>
        </w:trPr>
        <w:tc>
          <w:tcPr>
            <w:tcW w:w="10429" w:type="dxa"/>
            <w:gridSpan w:val="6"/>
            <w:tcBorders>
              <w:top w:val="single" w:sz="4" w:space="0" w:color="auto"/>
              <w:left w:val="single" w:sz="4" w:space="0" w:color="auto"/>
              <w:bottom w:val="single" w:sz="4" w:space="0" w:color="auto"/>
              <w:right w:val="single" w:sz="4" w:space="0" w:color="auto"/>
            </w:tcBorders>
            <w:noWrap/>
            <w:vAlign w:val="center"/>
          </w:tcPr>
          <w:p w14:paraId="6AA1BF20" w14:textId="055B34AD" w:rsidR="00BC1558" w:rsidRPr="00BC1558" w:rsidRDefault="00BC1558" w:rsidP="00BC1558">
            <w:pPr>
              <w:jc w:val="center"/>
              <w:rPr>
                <w:b/>
                <w:bCs/>
                <w:color w:val="000000"/>
              </w:rPr>
            </w:pPr>
            <w:r w:rsidRPr="00BC1558">
              <w:rPr>
                <w:b/>
                <w:bCs/>
                <w:color w:val="000000"/>
              </w:rPr>
              <w:t>За счёт средств местного бюджета</w:t>
            </w:r>
          </w:p>
        </w:tc>
      </w:tr>
      <w:tr w:rsidR="00BC1558" w:rsidRPr="004D3F99" w14:paraId="59BE70A9"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37B86F0" w14:textId="46661A40" w:rsidR="00BC1558" w:rsidRDefault="00044B64" w:rsidP="00BC1558">
            <w:pPr>
              <w:jc w:val="center"/>
              <w:rPr>
                <w:color w:val="000000"/>
              </w:rPr>
            </w:pPr>
            <w:r>
              <w:rPr>
                <w:color w:val="000000"/>
              </w:rPr>
              <w:t>2.</w:t>
            </w:r>
          </w:p>
        </w:tc>
        <w:tc>
          <w:tcPr>
            <w:tcW w:w="4275" w:type="dxa"/>
            <w:tcBorders>
              <w:top w:val="nil"/>
              <w:left w:val="nil"/>
              <w:bottom w:val="single" w:sz="4" w:space="0" w:color="auto"/>
              <w:right w:val="single" w:sz="4" w:space="0" w:color="auto"/>
            </w:tcBorders>
            <w:vAlign w:val="center"/>
          </w:tcPr>
          <w:p w14:paraId="54F46493" w14:textId="44458327" w:rsidR="00BC1558" w:rsidRPr="00867FB8" w:rsidRDefault="00044B64" w:rsidP="00BC1558">
            <w:r w:rsidRPr="00044B64">
              <w:t>Масло сливочное (Жирность не менее 72,5%,  без красителей, ароматизаторов и других примесей. Фасованное, упаковка-200 гр.)</w:t>
            </w:r>
          </w:p>
        </w:tc>
        <w:tc>
          <w:tcPr>
            <w:tcW w:w="1134" w:type="dxa"/>
            <w:tcBorders>
              <w:top w:val="nil"/>
              <w:left w:val="nil"/>
              <w:bottom w:val="single" w:sz="4" w:space="0" w:color="auto"/>
              <w:right w:val="single" w:sz="4" w:space="0" w:color="auto"/>
            </w:tcBorders>
            <w:noWrap/>
            <w:vAlign w:val="center"/>
          </w:tcPr>
          <w:p w14:paraId="3EC34EDE" w14:textId="52FBE674" w:rsidR="00BC1558" w:rsidRDefault="009A1B11" w:rsidP="00BC1558">
            <w:pPr>
              <w:jc w:val="center"/>
              <w:rPr>
                <w:color w:val="000000"/>
              </w:rPr>
            </w:pPr>
            <w:r>
              <w:rPr>
                <w:color w:val="000000"/>
              </w:rPr>
              <w:t>пач.</w:t>
            </w:r>
          </w:p>
        </w:tc>
        <w:tc>
          <w:tcPr>
            <w:tcW w:w="1208" w:type="dxa"/>
            <w:tcBorders>
              <w:top w:val="nil"/>
              <w:left w:val="nil"/>
              <w:bottom w:val="single" w:sz="4" w:space="0" w:color="auto"/>
              <w:right w:val="single" w:sz="4" w:space="0" w:color="auto"/>
            </w:tcBorders>
            <w:noWrap/>
            <w:vAlign w:val="center"/>
          </w:tcPr>
          <w:p w14:paraId="65B570F7" w14:textId="79E40E60" w:rsidR="00BC1558" w:rsidRDefault="009A1B11" w:rsidP="00BC1558">
            <w:pPr>
              <w:jc w:val="center"/>
              <w:rPr>
                <w:color w:val="000000"/>
              </w:rPr>
            </w:pPr>
            <w:r>
              <w:rPr>
                <w:color w:val="000000"/>
              </w:rPr>
              <w:t>50 000</w:t>
            </w:r>
          </w:p>
        </w:tc>
        <w:tc>
          <w:tcPr>
            <w:tcW w:w="1933" w:type="dxa"/>
            <w:tcBorders>
              <w:top w:val="nil"/>
              <w:left w:val="nil"/>
              <w:bottom w:val="single" w:sz="4" w:space="0" w:color="auto"/>
              <w:right w:val="single" w:sz="4" w:space="0" w:color="auto"/>
            </w:tcBorders>
            <w:noWrap/>
            <w:vAlign w:val="center"/>
          </w:tcPr>
          <w:p w14:paraId="7CBB9728" w14:textId="77777777" w:rsidR="00BC1558" w:rsidRPr="00F45757" w:rsidRDefault="00BC1558" w:rsidP="00BC1558">
            <w:pPr>
              <w:jc w:val="center"/>
              <w:rPr>
                <w:color w:val="000000"/>
              </w:rPr>
            </w:pPr>
          </w:p>
        </w:tc>
        <w:tc>
          <w:tcPr>
            <w:tcW w:w="1363" w:type="dxa"/>
            <w:tcBorders>
              <w:top w:val="nil"/>
              <w:left w:val="nil"/>
              <w:bottom w:val="single" w:sz="4" w:space="0" w:color="auto"/>
              <w:right w:val="single" w:sz="4" w:space="0" w:color="auto"/>
            </w:tcBorders>
            <w:noWrap/>
            <w:vAlign w:val="center"/>
          </w:tcPr>
          <w:p w14:paraId="43A2DB28" w14:textId="77777777" w:rsidR="00BC1558" w:rsidRDefault="00BC1558" w:rsidP="00BC1558">
            <w:pPr>
              <w:jc w:val="center"/>
              <w:rPr>
                <w:color w:val="000000"/>
              </w:rPr>
            </w:pPr>
          </w:p>
        </w:tc>
      </w:tr>
      <w:tr w:rsidR="00BC1558"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BC1558" w:rsidRPr="004C593D" w:rsidRDefault="00BC1558" w:rsidP="00BC1558">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BC1558" w:rsidRPr="004C593D" w:rsidRDefault="00BC1558" w:rsidP="00BC1558">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BC1558" w:rsidRPr="004C593D" w:rsidRDefault="00BC1558" w:rsidP="00BC1558">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BC1558" w:rsidRPr="004C593D" w:rsidRDefault="00BC1558" w:rsidP="00BC1558">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BC1558" w:rsidRPr="004C593D" w:rsidRDefault="00BC1558" w:rsidP="00BC1558">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1"/>
    <w:p w14:paraId="06854258" w14:textId="5BA353BA" w:rsidR="003837B5" w:rsidRDefault="003837B5" w:rsidP="00B00BEC">
      <w:pPr>
        <w:tabs>
          <w:tab w:val="left" w:pos="3092"/>
        </w:tabs>
        <w:suppressAutoHyphens/>
        <w:jc w:val="center"/>
      </w:pPr>
    </w:p>
    <w:sectPr w:rsidR="003837B5" w:rsidSect="00B00BEC">
      <w:footerReference w:type="default" r:id="rId9"/>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85EC" w14:textId="77777777" w:rsidR="00EB760B" w:rsidRDefault="00EB760B" w:rsidP="00665B02">
      <w:r>
        <w:separator/>
      </w:r>
    </w:p>
  </w:endnote>
  <w:endnote w:type="continuationSeparator" w:id="0">
    <w:p w14:paraId="7F53F237" w14:textId="77777777" w:rsidR="00EB760B" w:rsidRDefault="00EB760B"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D77D" w14:textId="77777777" w:rsidR="00EB760B" w:rsidRDefault="00EB760B" w:rsidP="00665B02">
      <w:r>
        <w:separator/>
      </w:r>
    </w:p>
  </w:footnote>
  <w:footnote w:type="continuationSeparator" w:id="0">
    <w:p w14:paraId="60E671C0" w14:textId="77777777" w:rsidR="00EB760B" w:rsidRDefault="00EB760B" w:rsidP="006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44376238">
    <w:abstractNumId w:val="0"/>
  </w:num>
  <w:num w:numId="2" w16cid:durableId="329797686">
    <w:abstractNumId w:val="3"/>
  </w:num>
  <w:num w:numId="3" w16cid:durableId="1094859584">
    <w:abstractNumId w:val="1"/>
  </w:num>
  <w:num w:numId="4" w16cid:durableId="1293292934">
    <w:abstractNumId w:val="2"/>
  </w:num>
  <w:num w:numId="5" w16cid:durableId="122795542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58A1"/>
    <w:rsid w:val="00041A17"/>
    <w:rsid w:val="00044B64"/>
    <w:rsid w:val="0004721B"/>
    <w:rsid w:val="0005617C"/>
    <w:rsid w:val="000561B5"/>
    <w:rsid w:val="00070C42"/>
    <w:rsid w:val="000718BD"/>
    <w:rsid w:val="00073B82"/>
    <w:rsid w:val="0007491E"/>
    <w:rsid w:val="00075A1B"/>
    <w:rsid w:val="00077342"/>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510"/>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266D"/>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555"/>
    <w:rsid w:val="001942D2"/>
    <w:rsid w:val="00196DD1"/>
    <w:rsid w:val="00197028"/>
    <w:rsid w:val="001A7040"/>
    <w:rsid w:val="001A7DA3"/>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28F2"/>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3032"/>
    <w:rsid w:val="0032465A"/>
    <w:rsid w:val="00331885"/>
    <w:rsid w:val="003336C0"/>
    <w:rsid w:val="0034047E"/>
    <w:rsid w:val="003432BB"/>
    <w:rsid w:val="003436CE"/>
    <w:rsid w:val="00343A2A"/>
    <w:rsid w:val="0034656D"/>
    <w:rsid w:val="00347855"/>
    <w:rsid w:val="003503C4"/>
    <w:rsid w:val="00350DC1"/>
    <w:rsid w:val="00351A88"/>
    <w:rsid w:val="00352EA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06FB"/>
    <w:rsid w:val="003A4126"/>
    <w:rsid w:val="003B0926"/>
    <w:rsid w:val="003B2711"/>
    <w:rsid w:val="003B2DEE"/>
    <w:rsid w:val="003B3B90"/>
    <w:rsid w:val="003B47DF"/>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61BFB"/>
    <w:rsid w:val="00465041"/>
    <w:rsid w:val="004651B0"/>
    <w:rsid w:val="004669C4"/>
    <w:rsid w:val="00467080"/>
    <w:rsid w:val="00467838"/>
    <w:rsid w:val="004759EE"/>
    <w:rsid w:val="00486C06"/>
    <w:rsid w:val="00490769"/>
    <w:rsid w:val="004919EE"/>
    <w:rsid w:val="00491C1A"/>
    <w:rsid w:val="004920AF"/>
    <w:rsid w:val="00492A48"/>
    <w:rsid w:val="004936ED"/>
    <w:rsid w:val="0049506F"/>
    <w:rsid w:val="00495E57"/>
    <w:rsid w:val="004A6F83"/>
    <w:rsid w:val="004B2560"/>
    <w:rsid w:val="004B31B8"/>
    <w:rsid w:val="004B50CC"/>
    <w:rsid w:val="004B720B"/>
    <w:rsid w:val="004C115A"/>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1EBE"/>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E03A2"/>
    <w:rsid w:val="005E2D8D"/>
    <w:rsid w:val="005E6AAA"/>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D369C"/>
    <w:rsid w:val="006D3766"/>
    <w:rsid w:val="006D3801"/>
    <w:rsid w:val="006D4B30"/>
    <w:rsid w:val="006D6B8F"/>
    <w:rsid w:val="006E10E1"/>
    <w:rsid w:val="006E7E3E"/>
    <w:rsid w:val="006F05B1"/>
    <w:rsid w:val="006F0F8F"/>
    <w:rsid w:val="006F690D"/>
    <w:rsid w:val="006F71E2"/>
    <w:rsid w:val="00701A31"/>
    <w:rsid w:val="0070365F"/>
    <w:rsid w:val="00703749"/>
    <w:rsid w:val="00706420"/>
    <w:rsid w:val="007131E8"/>
    <w:rsid w:val="00713EB8"/>
    <w:rsid w:val="00714E31"/>
    <w:rsid w:val="00717AA7"/>
    <w:rsid w:val="007263D3"/>
    <w:rsid w:val="0072656C"/>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57916"/>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1C4D"/>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30287"/>
    <w:rsid w:val="00832944"/>
    <w:rsid w:val="00833143"/>
    <w:rsid w:val="00833C0E"/>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3DCA"/>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3B5"/>
    <w:rsid w:val="009824E5"/>
    <w:rsid w:val="00985823"/>
    <w:rsid w:val="009871A2"/>
    <w:rsid w:val="00987A85"/>
    <w:rsid w:val="00994F45"/>
    <w:rsid w:val="009972AF"/>
    <w:rsid w:val="00997FAD"/>
    <w:rsid w:val="009A12A0"/>
    <w:rsid w:val="009A1B11"/>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A91"/>
    <w:rsid w:val="00A46FF5"/>
    <w:rsid w:val="00A51DA2"/>
    <w:rsid w:val="00A552C0"/>
    <w:rsid w:val="00A608E2"/>
    <w:rsid w:val="00A60C6D"/>
    <w:rsid w:val="00A64210"/>
    <w:rsid w:val="00A651F6"/>
    <w:rsid w:val="00A702E4"/>
    <w:rsid w:val="00A74D99"/>
    <w:rsid w:val="00A75BD4"/>
    <w:rsid w:val="00A76E1F"/>
    <w:rsid w:val="00A8114C"/>
    <w:rsid w:val="00A85050"/>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D57FA"/>
    <w:rsid w:val="00AD6F1E"/>
    <w:rsid w:val="00AE2CD0"/>
    <w:rsid w:val="00AE3E81"/>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55621"/>
    <w:rsid w:val="00B60906"/>
    <w:rsid w:val="00B60A16"/>
    <w:rsid w:val="00B61FE5"/>
    <w:rsid w:val="00B6473B"/>
    <w:rsid w:val="00B6492A"/>
    <w:rsid w:val="00B65ABC"/>
    <w:rsid w:val="00B667EC"/>
    <w:rsid w:val="00B66E24"/>
    <w:rsid w:val="00B7238A"/>
    <w:rsid w:val="00B75C56"/>
    <w:rsid w:val="00B840C9"/>
    <w:rsid w:val="00B84180"/>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558"/>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355"/>
    <w:rsid w:val="00C506B1"/>
    <w:rsid w:val="00C522CE"/>
    <w:rsid w:val="00C543C0"/>
    <w:rsid w:val="00C54883"/>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2AF0"/>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2CD"/>
    <w:rsid w:val="00D10828"/>
    <w:rsid w:val="00D10A10"/>
    <w:rsid w:val="00D164AA"/>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DF5EB7"/>
    <w:rsid w:val="00E0036A"/>
    <w:rsid w:val="00E00770"/>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6F35"/>
    <w:rsid w:val="00E45DE5"/>
    <w:rsid w:val="00E55723"/>
    <w:rsid w:val="00E564A0"/>
    <w:rsid w:val="00E5702B"/>
    <w:rsid w:val="00E631BE"/>
    <w:rsid w:val="00E66083"/>
    <w:rsid w:val="00E700D5"/>
    <w:rsid w:val="00E71040"/>
    <w:rsid w:val="00E72B8F"/>
    <w:rsid w:val="00E83E7E"/>
    <w:rsid w:val="00E85A0D"/>
    <w:rsid w:val="00E915A9"/>
    <w:rsid w:val="00E94DA7"/>
    <w:rsid w:val="00E95579"/>
    <w:rsid w:val="00EA05D9"/>
    <w:rsid w:val="00EA0E82"/>
    <w:rsid w:val="00EA5D00"/>
    <w:rsid w:val="00EA68CB"/>
    <w:rsid w:val="00EA70B7"/>
    <w:rsid w:val="00EB4DB8"/>
    <w:rsid w:val="00EB51CA"/>
    <w:rsid w:val="00EB6ACB"/>
    <w:rsid w:val="00EB760B"/>
    <w:rsid w:val="00EB7CC3"/>
    <w:rsid w:val="00EC0972"/>
    <w:rsid w:val="00EC5ED3"/>
    <w:rsid w:val="00EC6EF3"/>
    <w:rsid w:val="00EC7D51"/>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16D21"/>
    <w:rsid w:val="00F23D30"/>
    <w:rsid w:val="00F23F6E"/>
    <w:rsid w:val="00F245EC"/>
    <w:rsid w:val="00F30D08"/>
    <w:rsid w:val="00F326BF"/>
    <w:rsid w:val="00F333C2"/>
    <w:rsid w:val="00F33DC7"/>
    <w:rsid w:val="00F35B7B"/>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6E45"/>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6E45"/>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8E4189C2-BB97-4336-9C95-E4A19C35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9348-3AC3-49B8-A9B5-9484D87A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8</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2</cp:revision>
  <cp:lastPrinted>2023-07-17T06:51:00Z</cp:lastPrinted>
  <dcterms:created xsi:type="dcterms:W3CDTF">2021-06-24T08:33:00Z</dcterms:created>
  <dcterms:modified xsi:type="dcterms:W3CDTF">2023-12-18T12:23:00Z</dcterms:modified>
</cp:coreProperties>
</file>